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Доверенность на получение грузов по форме М-2 № 1</w:t>
        <w:br/>
        <w:t>г. Москва "12.01.2025" г.</w:t>
      </w:r>
    </w:p>
    <w:p>
      <w:r>
        <w:t>ООО "Транспортная компания", именуемое в дальнейшем "Доверитель", в лице Генерального директора Иванова И.И., действующего на основании Устава, выдало настоящую доверенность Петров Петр Петрович, паспорт: 45 12 567890, выдан УФМС по г. Москве, код подразделения 780-001, зарегистрированному(ой) по адресу: 190000, г. Санкт-Петербург, ул. Невская, д. 20, на получение материальных ценностей по доверенности.</w:t>
        <w:br/>
        <w:t>Уполномочивает указанное лицо получать от имени Доверителя:</w:t>
        <w:br/>
        <w:br/>
        <w:t>Товарно-материальные ценности по накладным № 25, 25, 27</w:t>
        <w:br/>
        <w:t>Подписывать приходные документы</w:t>
        <w:br/>
        <w:t>Осуществлять прочие действия, связанные с получением грузов</w:t>
        <w:br/>
        <w:br/>
        <w:t>Доверенность выдана сроком до "31.12.2025" г. включительно.</w:t>
      </w:r>
    </w:p>
    <w:p>
      <w:r>
        <w:t>Директор _______________________ Иванов А.М.</w:t>
        <w:br/>
        <w:t xml:space="preserve">        М.П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